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041FAC2" w:rsidR="00BD6FB0" w:rsidRPr="004B1506" w:rsidRDefault="00486768" w:rsidP="005E0CA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5E0CA6">
              <w:rPr>
                <w:b/>
                <w:sz w:val="28"/>
                <w:szCs w:val="28"/>
                <w:lang w:val="en-US" w:eastAsia="ko-KR"/>
              </w:rPr>
              <w:t>CID 4273 and 5139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DA34D80" w:rsidR="00BD6FB0" w:rsidRPr="00BD6FB0" w:rsidRDefault="00BD6FB0" w:rsidP="00C84837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C84837">
              <w:t>9</w:t>
            </w:r>
            <w:r w:rsidR="00361A7D">
              <w:t>-</w:t>
            </w:r>
            <w:r w:rsidR="00C84837">
              <w:t>14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21558F" w:rsidRPr="0019516D" w14:paraId="1FD46474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5CDA1" w14:textId="321E7708" w:rsidR="0021558F" w:rsidRDefault="002155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un</w:t>
            </w:r>
            <w:proofErr w:type="spellEnd"/>
            <w:r>
              <w:rPr>
                <w:rFonts w:hint="eastAsia"/>
                <w:lang w:eastAsia="ko-KR"/>
              </w:rPr>
              <w:t xml:space="preserve">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365E4579" w14:textId="77777777" w:rsidR="0021558F" w:rsidRDefault="0021558F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BFE55" w14:textId="77777777" w:rsidR="0021558F" w:rsidRPr="00CA3569" w:rsidRDefault="0021558F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8F8BE" w14:textId="77777777" w:rsidR="0021558F" w:rsidRPr="00855146" w:rsidRDefault="0021558F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B6026" w14:textId="56DECFFB" w:rsidR="0021558F" w:rsidRDefault="0021558F" w:rsidP="00E631FB">
            <w:pPr>
              <w:rPr>
                <w:sz w:val="18"/>
                <w:lang w:eastAsia="ko-KR"/>
              </w:rPr>
            </w:pPr>
            <w:r w:rsidRPr="007A7A99">
              <w:rPr>
                <w:rFonts w:hint="eastAsia"/>
                <w:sz w:val="18"/>
                <w:lang w:eastAsia="ko-KR"/>
              </w:rPr>
              <w:t>insun.ja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53AC44D7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7A0461">
        <w:rPr>
          <w:lang w:eastAsia="ko-KR"/>
        </w:rPr>
        <w:t xml:space="preserve">2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806BC6" w:rsidRPr="00806BC6">
        <w:t xml:space="preserve"> </w:t>
      </w:r>
      <w:r w:rsidR="005E0CA6">
        <w:t>4273 and 5139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F1F748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7EA837E1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498E1A0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2410"/>
        <w:gridCol w:w="2098"/>
        <w:gridCol w:w="2693"/>
      </w:tblGrid>
      <w:tr w:rsidR="00CE64CC" w14:paraId="4452D94E" w14:textId="77777777" w:rsidTr="005C218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76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A17F0" w:rsidRPr="00821890" w14:paraId="7278F19B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6BC07A99" w14:textId="3E7DE251" w:rsidR="00AA17F0" w:rsidRPr="009217A9" w:rsidRDefault="00AA17F0" w:rsidP="00AA17F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4273</w:t>
            </w:r>
          </w:p>
        </w:tc>
        <w:tc>
          <w:tcPr>
            <w:tcW w:w="1276" w:type="dxa"/>
            <w:shd w:val="clear" w:color="auto" w:fill="auto"/>
          </w:tcPr>
          <w:p w14:paraId="522C2A34" w14:textId="46FAAC9E" w:rsidR="00AA17F0" w:rsidRPr="009217A9" w:rsidRDefault="00AA17F0" w:rsidP="00AA17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0.23.2.8</w:t>
            </w:r>
          </w:p>
        </w:tc>
        <w:tc>
          <w:tcPr>
            <w:tcW w:w="850" w:type="dxa"/>
            <w:shd w:val="clear" w:color="auto" w:fill="auto"/>
          </w:tcPr>
          <w:p w14:paraId="035BF904" w14:textId="0AF10E35" w:rsidR="00AA17F0" w:rsidRPr="009217A9" w:rsidRDefault="00AA17F0" w:rsidP="00AA17F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0.39</w:t>
            </w:r>
          </w:p>
        </w:tc>
        <w:tc>
          <w:tcPr>
            <w:tcW w:w="2410" w:type="dxa"/>
            <w:shd w:val="clear" w:color="auto" w:fill="auto"/>
          </w:tcPr>
          <w:p w14:paraId="7A6CC60C" w14:textId="02ABA8D5" w:rsidR="00AA17F0" w:rsidRPr="009217A9" w:rsidRDefault="00AA17F0" w:rsidP="00AA17F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an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ing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Report Poll frames be transmitted by EHT STAs (well HE STAs as well?). Seems we stopped calling them out from 11ax days. Pleas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ensru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that they were not accidentally left out.</w:t>
            </w:r>
          </w:p>
        </w:tc>
        <w:tc>
          <w:tcPr>
            <w:tcW w:w="2098" w:type="dxa"/>
            <w:shd w:val="clear" w:color="auto" w:fill="auto"/>
          </w:tcPr>
          <w:p w14:paraId="39F6B205" w14:textId="479FDA79" w:rsidR="00AA17F0" w:rsidRPr="009217A9" w:rsidRDefault="00AA17F0" w:rsidP="00AA17F0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comment.</w:t>
            </w:r>
          </w:p>
        </w:tc>
        <w:tc>
          <w:tcPr>
            <w:tcW w:w="2693" w:type="dxa"/>
            <w:shd w:val="clear" w:color="auto" w:fill="auto"/>
          </w:tcPr>
          <w:p w14:paraId="6241CB84" w14:textId="77777777" w:rsidR="00AA17F0" w:rsidRDefault="008C2A52" w:rsidP="00AA17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7BCF1947" w14:textId="77777777" w:rsidR="008C2A52" w:rsidRDefault="008C2A52" w:rsidP="00AA17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84A381D" w14:textId="0F6ED857" w:rsidR="008C2A52" w:rsidRDefault="008C2A52" w:rsidP="00AA17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Beamform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eport Poll frame is used for VHT sounding, but thi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bclaus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cludes all description about multiple frame transmission in an EDCA TXOP from VHT to EHT. And EHT STA keep backwar</w:t>
            </w:r>
            <w:r w:rsidR="00065DE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 </w:t>
            </w:r>
            <w:proofErr w:type="spellStart"/>
            <w:r w:rsidR="00065DE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omplablity</w:t>
            </w:r>
            <w:proofErr w:type="spellEnd"/>
            <w:r w:rsidR="00065DE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So it’s better 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o keep the sentence.</w:t>
            </w:r>
          </w:p>
          <w:p w14:paraId="5EBF785A" w14:textId="6ADDC137" w:rsidR="008C2A52" w:rsidRPr="00137885" w:rsidRDefault="008C2A52" w:rsidP="00AA17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AA17F0" w:rsidRPr="00821890" w14:paraId="13C03A4A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57F80D7" w14:textId="3257A859" w:rsidR="00AA17F0" w:rsidRDefault="00AA17F0" w:rsidP="00AA17F0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</w:t>
            </w:r>
            <w:r>
              <w:rPr>
                <w:rFonts w:ascii="Arial" w:hAnsi="Arial" w:cs="Arial"/>
                <w:sz w:val="20"/>
                <w:lang w:eastAsia="ko-KR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14:paraId="377EB430" w14:textId="3F73A6A9" w:rsidR="00AA17F0" w:rsidRPr="00CA319C" w:rsidRDefault="00AA17F0" w:rsidP="00AA17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.23.2.8</w:t>
            </w:r>
          </w:p>
        </w:tc>
        <w:tc>
          <w:tcPr>
            <w:tcW w:w="850" w:type="dxa"/>
            <w:shd w:val="clear" w:color="auto" w:fill="auto"/>
          </w:tcPr>
          <w:p w14:paraId="12D3677D" w14:textId="30483B1C" w:rsidR="00AA17F0" w:rsidRPr="00CA319C" w:rsidRDefault="00AA17F0" w:rsidP="00AA17F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0.32</w:t>
            </w:r>
          </w:p>
        </w:tc>
        <w:tc>
          <w:tcPr>
            <w:tcW w:w="2410" w:type="dxa"/>
            <w:shd w:val="clear" w:color="auto" w:fill="auto"/>
          </w:tcPr>
          <w:p w14:paraId="5335D5EA" w14:textId="34ABA90C" w:rsidR="00AA17F0" w:rsidRPr="00CA319C" w:rsidRDefault="00AA17F0" w:rsidP="00AA17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dd an (the) EHT TB PPDU after an (the) HE TB PPDU.</w:t>
            </w:r>
          </w:p>
        </w:tc>
        <w:tc>
          <w:tcPr>
            <w:tcW w:w="2098" w:type="dxa"/>
            <w:shd w:val="clear" w:color="auto" w:fill="auto"/>
          </w:tcPr>
          <w:p w14:paraId="535C51FD" w14:textId="4541E71E" w:rsidR="00AA17F0" w:rsidRPr="00CA319C" w:rsidRDefault="00AA17F0" w:rsidP="00AA17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84BAA64" w14:textId="77777777" w:rsidR="00012FBD" w:rsidRDefault="00012FBD" w:rsidP="00012FB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69D4AE45" w14:textId="77777777" w:rsidR="00012FBD" w:rsidRDefault="00012FBD" w:rsidP="00012FB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B47A70B" w14:textId="77777777" w:rsidR="00AA17F0" w:rsidRDefault="00012FBD" w:rsidP="00012FB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t was already resolved in Draft 1.01 by 21/493r1 (CID 2849). No further change is needed.</w:t>
            </w:r>
          </w:p>
          <w:p w14:paraId="17C24AE7" w14:textId="79AAA6F5" w:rsidR="00C878A1" w:rsidRDefault="00C878A1" w:rsidP="00012FB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6FBB4CF0" w14:textId="428F3EC3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9223CF" w:rsidSect="00FE05FB">
      <w:headerReference w:type="default" r:id="rId8"/>
      <w:footerReference w:type="default" r:id="rId9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2D27D" w14:textId="77777777" w:rsidR="00971D3C" w:rsidRDefault="00971D3C">
      <w:r>
        <w:separator/>
      </w:r>
    </w:p>
  </w:endnote>
  <w:endnote w:type="continuationSeparator" w:id="0">
    <w:p w14:paraId="65C94DEB" w14:textId="77777777" w:rsidR="00971D3C" w:rsidRDefault="0097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84837">
      <w:rPr>
        <w:noProof/>
      </w:rPr>
      <w:t>2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5E0CA6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7C9D4" w14:textId="77777777" w:rsidR="00971D3C" w:rsidRDefault="00971D3C">
      <w:r>
        <w:separator/>
      </w:r>
    </w:p>
  </w:footnote>
  <w:footnote w:type="continuationSeparator" w:id="0">
    <w:p w14:paraId="57BC7CF2" w14:textId="77777777" w:rsidR="00971D3C" w:rsidRDefault="0097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5322960" w:rsidR="000E0D7A" w:rsidRDefault="00C84837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Sep</w:t>
    </w:r>
    <w:r w:rsidR="000E0D7A">
      <w:rPr>
        <w:lang w:eastAsia="ko-KR"/>
      </w:rPr>
      <w:t xml:space="preserve"> 20</w:t>
    </w:r>
    <w:r w:rsidR="000E0D7A">
      <w:t>21</w:t>
    </w:r>
    <w:r w:rsidR="000E0D7A">
      <w:tab/>
    </w:r>
    <w:r w:rsidR="000E0D7A">
      <w:tab/>
    </w:r>
    <w:fldSimple w:instr=" TITLE  \* MERGEFORMAT ">
      <w:r w:rsidR="000E0D7A">
        <w:t>doc.: IEEE 802.11-21/</w:t>
      </w:r>
    </w:fldSimple>
    <w:r w:rsidR="00F006C7">
      <w:t>1252</w:t>
    </w:r>
    <w:r w:rsidR="000E0D7A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2FBD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65DE8"/>
    <w:rsid w:val="00071736"/>
    <w:rsid w:val="00074099"/>
    <w:rsid w:val="00075B15"/>
    <w:rsid w:val="00076465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5DEC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6FA2"/>
    <w:rsid w:val="001D0171"/>
    <w:rsid w:val="001D19C7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558F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218F"/>
    <w:rsid w:val="005D16E9"/>
    <w:rsid w:val="005D2A85"/>
    <w:rsid w:val="005D3FAF"/>
    <w:rsid w:val="005D7724"/>
    <w:rsid w:val="005D7E4F"/>
    <w:rsid w:val="005E07EB"/>
    <w:rsid w:val="005E0CA6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51E0"/>
    <w:rsid w:val="0062640B"/>
    <w:rsid w:val="00627EF9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4203"/>
    <w:rsid w:val="006C59D4"/>
    <w:rsid w:val="006C64A9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E7EE1"/>
    <w:rsid w:val="007F0D6A"/>
    <w:rsid w:val="00800788"/>
    <w:rsid w:val="008023E1"/>
    <w:rsid w:val="008026FC"/>
    <w:rsid w:val="008050EC"/>
    <w:rsid w:val="00806BC6"/>
    <w:rsid w:val="00807234"/>
    <w:rsid w:val="00813BE0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2A52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1D3C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012D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7F0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4274"/>
    <w:rsid w:val="00BA4F8A"/>
    <w:rsid w:val="00BA5962"/>
    <w:rsid w:val="00BA63A2"/>
    <w:rsid w:val="00BA7B9E"/>
    <w:rsid w:val="00BA7C36"/>
    <w:rsid w:val="00BB0B9B"/>
    <w:rsid w:val="00BB3E7B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4837"/>
    <w:rsid w:val="00C864BA"/>
    <w:rsid w:val="00C878A1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21F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06C7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A8D294F-4681-421C-9F55-0640E2A9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4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140</cp:revision>
  <cp:lastPrinted>2016-01-08T21:12:00Z</cp:lastPrinted>
  <dcterms:created xsi:type="dcterms:W3CDTF">2019-07-16T14:40:00Z</dcterms:created>
  <dcterms:modified xsi:type="dcterms:W3CDTF">2021-09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